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A963" w14:textId="3239547C" w:rsidR="001674F5" w:rsidRPr="000C659C" w:rsidRDefault="00985776" w:rsidP="003D3A43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078131B7" w:rsidR="000A6E6B" w:rsidRPr="000C659C" w:rsidRDefault="002751FB" w:rsidP="003D3A43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</w:t>
      </w:r>
    </w:p>
    <w:p w14:paraId="017AB6D1" w14:textId="68E3D577" w:rsidR="007E2D05" w:rsidRDefault="00997251" w:rsidP="003107BD">
      <w:pPr>
        <w:pStyle w:val="Tekstpodstawowy2"/>
        <w:tabs>
          <w:tab w:val="left" w:leader="dot" w:pos="3119"/>
          <w:tab w:val="left" w:leader="dot" w:pos="4962"/>
          <w:tab w:val="left" w:leader="dot" w:pos="7371"/>
        </w:tabs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4D334C">
        <w:rPr>
          <w:sz w:val="24"/>
          <w:szCs w:val="24"/>
        </w:rPr>
        <w:t>2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4D334C">
        <w:rPr>
          <w:sz w:val="24"/>
          <w:szCs w:val="24"/>
        </w:rPr>
        <w:t>5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1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</w:t>
      </w:r>
      <w:r w:rsidR="008940B2">
        <w:rPr>
          <w:sz w:val="24"/>
          <w:szCs w:val="24"/>
        </w:rPr>
        <w:t>6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</w:t>
      </w:r>
      <w:r w:rsidR="004D334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</w:t>
      </w:r>
      <w:r w:rsidR="003107B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</w:t>
      </w:r>
      <w:r w:rsidR="003107B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</w:t>
      </w:r>
      <w:r w:rsidR="003107BD">
        <w:rPr>
          <w:sz w:val="24"/>
          <w:szCs w:val="24"/>
        </w:rPr>
        <w:tab/>
      </w:r>
    </w:p>
    <w:p w14:paraId="39EC3481" w14:textId="20BE1CB0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default" r:id="rId7"/>
      <w:footerReference w:type="default" r:id="rId8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3A2E" w14:textId="4C815E7E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 xml:space="preserve">Załącznik </w:t>
    </w:r>
    <w:r w:rsidR="00EB4CE9">
      <w:rPr>
        <w:rFonts w:ascii="Arial" w:hAnsi="Arial" w:cs="Arial"/>
        <w:iCs/>
      </w:rPr>
      <w:t>IV.</w:t>
    </w:r>
    <w:r w:rsidR="004D334C">
      <w:rPr>
        <w:rFonts w:ascii="Arial" w:hAnsi="Arial" w:cs="Arial"/>
        <w:iCs/>
      </w:rPr>
      <w:t>3</w:t>
    </w:r>
    <w:r w:rsidRPr="00CC4503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12645D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762C6"/>
    <w:rsid w:val="00284ECF"/>
    <w:rsid w:val="00287EC5"/>
    <w:rsid w:val="002B50B2"/>
    <w:rsid w:val="002B5159"/>
    <w:rsid w:val="002E58B1"/>
    <w:rsid w:val="002F5D9D"/>
    <w:rsid w:val="00300D8B"/>
    <w:rsid w:val="003040BD"/>
    <w:rsid w:val="003107BD"/>
    <w:rsid w:val="00337FBE"/>
    <w:rsid w:val="0034013F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27755"/>
    <w:rsid w:val="00441CA5"/>
    <w:rsid w:val="00445CB8"/>
    <w:rsid w:val="00447E47"/>
    <w:rsid w:val="004653D8"/>
    <w:rsid w:val="00475B36"/>
    <w:rsid w:val="004D334C"/>
    <w:rsid w:val="004F27C6"/>
    <w:rsid w:val="005063EE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3190F"/>
    <w:rsid w:val="00645A6F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81BAF"/>
    <w:rsid w:val="00786598"/>
    <w:rsid w:val="007C2B6C"/>
    <w:rsid w:val="007C4C0A"/>
    <w:rsid w:val="007C6CFC"/>
    <w:rsid w:val="007D30D1"/>
    <w:rsid w:val="007D5F5E"/>
    <w:rsid w:val="007E2D05"/>
    <w:rsid w:val="007F5178"/>
    <w:rsid w:val="008129AF"/>
    <w:rsid w:val="008139B0"/>
    <w:rsid w:val="008154D9"/>
    <w:rsid w:val="00816BE6"/>
    <w:rsid w:val="00825186"/>
    <w:rsid w:val="00830BB6"/>
    <w:rsid w:val="00891D3B"/>
    <w:rsid w:val="008940B2"/>
    <w:rsid w:val="00903691"/>
    <w:rsid w:val="0091193A"/>
    <w:rsid w:val="00921821"/>
    <w:rsid w:val="00921879"/>
    <w:rsid w:val="00930166"/>
    <w:rsid w:val="0094179E"/>
    <w:rsid w:val="00942334"/>
    <w:rsid w:val="00964592"/>
    <w:rsid w:val="00965861"/>
    <w:rsid w:val="00967C2B"/>
    <w:rsid w:val="009716BC"/>
    <w:rsid w:val="00975EAB"/>
    <w:rsid w:val="00985776"/>
    <w:rsid w:val="009929D7"/>
    <w:rsid w:val="00997251"/>
    <w:rsid w:val="009C0EB9"/>
    <w:rsid w:val="009E175E"/>
    <w:rsid w:val="009E27B4"/>
    <w:rsid w:val="009F78DD"/>
    <w:rsid w:val="009F7902"/>
    <w:rsid w:val="00A00F59"/>
    <w:rsid w:val="00A2536F"/>
    <w:rsid w:val="00A334BC"/>
    <w:rsid w:val="00A40250"/>
    <w:rsid w:val="00A44BA4"/>
    <w:rsid w:val="00A56573"/>
    <w:rsid w:val="00A64410"/>
    <w:rsid w:val="00A71A3F"/>
    <w:rsid w:val="00A82D27"/>
    <w:rsid w:val="00A9578B"/>
    <w:rsid w:val="00AB38AE"/>
    <w:rsid w:val="00AD68AA"/>
    <w:rsid w:val="00AF6464"/>
    <w:rsid w:val="00B01A28"/>
    <w:rsid w:val="00B54C27"/>
    <w:rsid w:val="00B65DC6"/>
    <w:rsid w:val="00B666CE"/>
    <w:rsid w:val="00BB5089"/>
    <w:rsid w:val="00BE0211"/>
    <w:rsid w:val="00BE0436"/>
    <w:rsid w:val="00BF0A89"/>
    <w:rsid w:val="00BF5949"/>
    <w:rsid w:val="00C10C59"/>
    <w:rsid w:val="00C11AF4"/>
    <w:rsid w:val="00C37487"/>
    <w:rsid w:val="00C42175"/>
    <w:rsid w:val="00C6366E"/>
    <w:rsid w:val="00C853CF"/>
    <w:rsid w:val="00CC2F41"/>
    <w:rsid w:val="00CC4503"/>
    <w:rsid w:val="00CE4F73"/>
    <w:rsid w:val="00CF64DC"/>
    <w:rsid w:val="00D04A1A"/>
    <w:rsid w:val="00D20968"/>
    <w:rsid w:val="00D21453"/>
    <w:rsid w:val="00D2508A"/>
    <w:rsid w:val="00D26B72"/>
    <w:rsid w:val="00D35423"/>
    <w:rsid w:val="00D408AB"/>
    <w:rsid w:val="00D41DD6"/>
    <w:rsid w:val="00D757C0"/>
    <w:rsid w:val="00D83DD5"/>
    <w:rsid w:val="00DA281A"/>
    <w:rsid w:val="00DA7CE8"/>
    <w:rsid w:val="00DD655D"/>
    <w:rsid w:val="00DF10EA"/>
    <w:rsid w:val="00E0010C"/>
    <w:rsid w:val="00E11C6D"/>
    <w:rsid w:val="00E24B4A"/>
    <w:rsid w:val="00E31CE0"/>
    <w:rsid w:val="00E45659"/>
    <w:rsid w:val="00E56A39"/>
    <w:rsid w:val="00E66079"/>
    <w:rsid w:val="00E762D6"/>
    <w:rsid w:val="00EA348A"/>
    <w:rsid w:val="00EA4065"/>
    <w:rsid w:val="00EB4CE9"/>
    <w:rsid w:val="00ED02BC"/>
    <w:rsid w:val="00ED28B1"/>
    <w:rsid w:val="00ED40CD"/>
    <w:rsid w:val="00EE6F07"/>
    <w:rsid w:val="00F02FD7"/>
    <w:rsid w:val="00F102E2"/>
    <w:rsid w:val="00F53DA0"/>
    <w:rsid w:val="00F6030D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9 Wzór oświadczenia o umowie</vt:lpstr>
    </vt:vector>
  </TitlesOfParts>
  <Company>LAW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umowie</dc:title>
  <dc:creator>Oddział Oceny Projektów LAWP</dc:creator>
  <cp:lastModifiedBy>OOP LAWP</cp:lastModifiedBy>
  <cp:revision>22</cp:revision>
  <cp:lastPrinted>2009-06-24T10:06:00Z</cp:lastPrinted>
  <dcterms:created xsi:type="dcterms:W3CDTF">2023-03-30T14:29:00Z</dcterms:created>
  <dcterms:modified xsi:type="dcterms:W3CDTF">2026-03-21T09:17:00Z</dcterms:modified>
</cp:coreProperties>
</file>